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6A2864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8F2470">
        <w:rPr>
          <w:b/>
          <w:szCs w:val="16"/>
          <w:lang w:val="en-GB"/>
        </w:rPr>
        <w:t>………………..</w:t>
      </w:r>
      <w:r w:rsidR="008F146D">
        <w:rPr>
          <w:b/>
          <w:szCs w:val="16"/>
          <w:lang w:val="en-GB"/>
        </w:rPr>
        <w:t xml:space="preserve"> </w:t>
      </w:r>
      <w:r w:rsidR="000F69E9">
        <w:rPr>
          <w:b/>
          <w:szCs w:val="16"/>
          <w:lang w:val="en-GB"/>
        </w:rPr>
        <w:t>ORTAOKULU   201</w:t>
      </w:r>
      <w:r w:rsidR="005A14C8">
        <w:rPr>
          <w:b/>
          <w:szCs w:val="16"/>
          <w:lang w:val="en-GB"/>
        </w:rPr>
        <w:t>8</w:t>
      </w:r>
      <w:r w:rsidR="000F69E9">
        <w:rPr>
          <w:b/>
          <w:szCs w:val="16"/>
          <w:lang w:val="en-GB"/>
        </w:rPr>
        <w:t>-201</w:t>
      </w:r>
      <w:r w:rsidR="005A14C8">
        <w:rPr>
          <w:b/>
          <w:szCs w:val="16"/>
          <w:lang w:val="en-GB"/>
        </w:rPr>
        <w:t>9</w:t>
      </w:r>
      <w:r w:rsidR="000F69E9">
        <w:rPr>
          <w:b/>
          <w:szCs w:val="16"/>
          <w:lang w:val="en-GB"/>
        </w:rPr>
        <w:t xml:space="preserve">   EĞİTİM-ÖĞRETİM YILI</w:t>
      </w:r>
    </w:p>
    <w:p w:rsidR="0018760D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5</w:t>
      </w:r>
      <w:r w:rsidR="00020924">
        <w:rPr>
          <w:b/>
          <w:szCs w:val="16"/>
          <w:lang w:val="en-GB"/>
        </w:rPr>
        <w:t>. SINIF</w:t>
      </w:r>
      <w:r w:rsidRPr="006A2864">
        <w:rPr>
          <w:b/>
          <w:szCs w:val="16"/>
          <w:lang w:val="en-GB"/>
        </w:rPr>
        <w:t xml:space="preserve"> ÜNİTELENDİRİLMİŞ YILLIK DERS PLANI (1. DÖNEM)</w:t>
      </w:r>
    </w:p>
    <w:p w:rsidR="0018760D" w:rsidRPr="006A2864" w:rsidRDefault="0018760D" w:rsidP="0018760D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710"/>
        <w:gridCol w:w="2410"/>
      </w:tblGrid>
      <w:tr w:rsidR="0018760D" w:rsidRPr="000571BC" w:rsidTr="006136BD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10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:rsidTr="00A826A9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0"/>
                <w:szCs w:val="20"/>
                <w:lang w:val="en-GB"/>
              </w:rPr>
              <w:t>(HAFTA</w:t>
            </w:r>
            <w:r w:rsidR="00A826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(SAAT)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7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1</w:t>
            </w:r>
          </w:p>
          <w:p w:rsidR="0018760D" w:rsidRPr="00B324F1" w:rsidRDefault="000F69E9" w:rsidP="000F69E9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B47CA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1B47CA" w:rsidRDefault="001B47CA" w:rsidP="001B47CA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likes and dislikes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89039E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8760D" w:rsidRPr="00B0195E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:rsidR="0018760D" w:rsidRPr="00B0195E" w:rsidRDefault="001B47CA" w:rsidP="00FE442E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Hello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introduce themselves and </w:t>
            </w:r>
            <w:r w:rsidR="00FE6AE1">
              <w:rPr>
                <w:rFonts w:eastAsia="Calibri"/>
                <w:lang w:val="en-GB" w:eastAsia="en-US"/>
              </w:rPr>
              <w:t xml:space="preserve">meet </w:t>
            </w:r>
            <w:r w:rsidRPr="000571BC">
              <w:rPr>
                <w:rFonts w:eastAsia="Calibri"/>
                <w:lang w:val="en-GB" w:eastAsia="en-US"/>
              </w:rPr>
              <w:t>other people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</w:t>
            </w:r>
            <w:r w:rsidR="00FE6AE1">
              <w:rPr>
                <w:rFonts w:eastAsia="Calibri"/>
                <w:lang w:val="en-GB" w:eastAsia="en-US"/>
              </w:rPr>
              <w:t>exchange</w:t>
            </w:r>
            <w:r w:rsidRPr="000571BC">
              <w:rPr>
                <w:rFonts w:eastAsia="Calibri"/>
                <w:lang w:val="en-GB" w:eastAsia="en-US"/>
              </w:rPr>
              <w:t xml:space="preserve">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FE6AE1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read </w:t>
            </w:r>
            <w:r w:rsidR="00FE6AE1">
              <w:rPr>
                <w:rFonts w:eastAsia="Calibri"/>
                <w:lang w:val="en-GB" w:eastAsia="en-US"/>
              </w:rPr>
              <w:t xml:space="preserve">and understand </w:t>
            </w:r>
            <w:r w:rsidRPr="000571BC">
              <w:rPr>
                <w:rFonts w:eastAsia="Calibri"/>
                <w:lang w:val="en-GB" w:eastAsia="en-US"/>
              </w:rPr>
              <w:t xml:space="preserve">picture stories, conversations and cartoons about personal information. </w:t>
            </w:r>
          </w:p>
          <w:p w:rsidR="001B47CA" w:rsidRPr="000571BC" w:rsidRDefault="00FE6AE1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1B47CA" w:rsidRPr="000571BC">
              <w:rPr>
                <w:rFonts w:eastAsia="Calibri"/>
                <w:lang w:val="en-GB" w:eastAsia="en-US"/>
              </w:rPr>
              <w:t>S</w:t>
            </w:r>
            <w:r>
              <w:rPr>
                <w:rFonts w:eastAsia="Calibri"/>
                <w:lang w:val="en-GB" w:eastAsia="en-US"/>
              </w:rPr>
              <w:t>tu</w:t>
            </w:r>
            <w:r w:rsidR="001B47CA" w:rsidRPr="000571BC">
              <w:rPr>
                <w:rFonts w:eastAsia="Calibri"/>
                <w:lang w:val="en-GB" w:eastAsia="en-US"/>
              </w:rPr>
              <w:t xml:space="preserve">dents will be able to read </w:t>
            </w:r>
            <w:r>
              <w:rPr>
                <w:rFonts w:eastAsia="Calibri"/>
                <w:lang w:val="en-GB" w:eastAsia="en-US"/>
              </w:rPr>
              <w:t xml:space="preserve">and understand </w:t>
            </w:r>
            <w:r w:rsidR="001B47CA" w:rsidRPr="000571BC">
              <w:rPr>
                <w:rFonts w:eastAsia="Calibri"/>
                <w:lang w:val="en-GB" w:eastAsia="en-US"/>
              </w:rPr>
              <w:t>timetable for their lessons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E25DAF" w:rsidRDefault="0018760D" w:rsidP="001B47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Menus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Video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 -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Games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 xml:space="preserve">• Students prepare a visual dictionary by including new vocabulary items. </w:t>
            </w:r>
          </w:p>
          <w:p w:rsidR="0018760D" w:rsidRPr="003A7FC8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>• Students prepare a timetable showing their class schedule.</w:t>
            </w:r>
            <w:r w:rsidRPr="003A7FC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D1028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33153B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8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33153B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0</w:t>
            </w:r>
            <w:r w:rsidR="0033153B">
              <w:rPr>
                <w:szCs w:val="22"/>
                <w:lang w:val="en-GB"/>
              </w:rPr>
              <w:t>5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</w:p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Default="0018760D" w:rsidP="0018760D">
      <w:pPr>
        <w:spacing w:after="200" w:line="276" w:lineRule="auto"/>
        <w:rPr>
          <w:lang w:val="en-GB"/>
        </w:rPr>
      </w:pPr>
    </w:p>
    <w:p w:rsidR="0018760D" w:rsidRPr="009B6A54" w:rsidRDefault="0018760D" w:rsidP="0018760D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843"/>
        <w:gridCol w:w="2465"/>
      </w:tblGrid>
      <w:tr w:rsidR="0052741E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2741E" w:rsidRDefault="0052741E" w:rsidP="0052741E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0</w:t>
            </w:r>
            <w:r w:rsidR="0033153B">
              <w:rPr>
                <w:sz w:val="22"/>
                <w:szCs w:val="22"/>
                <w:lang w:val="en-GB"/>
              </w:rPr>
              <w:t>8</w:t>
            </w:r>
            <w:r>
              <w:rPr>
                <w:sz w:val="22"/>
                <w:szCs w:val="22"/>
                <w:lang w:val="en-GB"/>
              </w:rPr>
              <w:t>-1</w:t>
            </w:r>
            <w:r w:rsidR="0033153B">
              <w:rPr>
                <w:sz w:val="22"/>
                <w:szCs w:val="22"/>
                <w:lang w:val="en-GB"/>
              </w:rPr>
              <w:t>2</w:t>
            </w:r>
          </w:p>
          <w:p w:rsidR="0052741E" w:rsidRPr="000571BC" w:rsidRDefault="0052741E" w:rsidP="0052741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Asking for and giving directions 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Talking about locations of things</w:t>
            </w:r>
            <w:r w:rsid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 and people</w:t>
            </w:r>
          </w:p>
          <w:p w:rsidR="0052741E" w:rsidRPr="000571BC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rPr>
                <w:lang w:val="en-GB"/>
              </w:rPr>
            </w:pPr>
          </w:p>
          <w:p w:rsidR="0052741E" w:rsidRDefault="0052741E" w:rsidP="0052741E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52741E" w:rsidRPr="009B6A54" w:rsidRDefault="0052741E" w:rsidP="0052741E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3A7FC8">
              <w:rPr>
                <w:rFonts w:eastAsia="Calibri"/>
                <w:b/>
                <w:bCs/>
                <w:i/>
                <w:iCs/>
                <w:szCs w:val="22"/>
                <w:lang w:val="en-GB" w:eastAsia="en-US"/>
              </w:rPr>
              <w:t>My town</w:t>
            </w:r>
          </w:p>
          <w:p w:rsidR="0052741E" w:rsidRPr="00995CCE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simple direction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proofErr w:type="gramStart"/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to</w:t>
            </w:r>
            <w:proofErr w:type="gramEnd"/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 get from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one place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 to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another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Default="00FE6AE1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FE6AE1">
              <w:rPr>
                <w:rFonts w:eastAsia="Calibri"/>
                <w:bCs/>
                <w:sz w:val="22"/>
                <w:szCs w:val="22"/>
                <w:lang w:val="en-GB" w:eastAsia="en-US"/>
              </w:rPr>
              <w:t>Students will be able to recognize the use of rising intonation to ask for clarification.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Pr="00FE6AE1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52741E" w:rsidRPr="00FE49C2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FE49C2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the locations of things and people in simple conversations.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 xml:space="preserve">Students will be able to give directions in a simple way. 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information about important place</w:t>
            </w:r>
            <w:r w:rsidR="00FE49C2">
              <w:rPr>
                <w:rFonts w:eastAsia="Calibri"/>
                <w:sz w:val="22"/>
                <w:szCs w:val="22"/>
                <w:lang w:val="en-GB" w:eastAsia="en-US"/>
              </w:rPr>
              <w:t>s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300DC3" w:rsidRDefault="0052741E" w:rsidP="00FE49C2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struc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p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dca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="00A164F0" w:rsidRPr="00303EEA">
              <w:rPr>
                <w:color w:val="000000"/>
                <w:sz w:val="22"/>
                <w:szCs w:val="22"/>
              </w:rPr>
              <w:t xml:space="preserve"> -</w:t>
            </w: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52741E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A164F0" w:rsidRPr="003A7FC8" w:rsidRDefault="00A164F0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keep expanding their visual dictionary by including new vocabulary items. • Students draw a map of their 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neighborhood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and give directions of different places to their peers in groups</w:t>
            </w:r>
            <w:r w:rsidRPr="00A164F0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draw a map of their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village / town / city or 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neighbourhood and give directions to different places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33153B">
              <w:rPr>
                <w:sz w:val="22"/>
                <w:szCs w:val="22"/>
                <w:lang w:val="en-GB"/>
              </w:rPr>
              <w:t>5</w:t>
            </w:r>
            <w:r w:rsidR="000F69E9">
              <w:rPr>
                <w:sz w:val="22"/>
                <w:szCs w:val="22"/>
                <w:lang w:val="en-GB"/>
              </w:rPr>
              <w:t>-</w:t>
            </w:r>
            <w:r w:rsidR="0033153B">
              <w:rPr>
                <w:sz w:val="22"/>
                <w:szCs w:val="22"/>
                <w:lang w:val="en-GB"/>
              </w:rPr>
              <w:t>19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33153B">
              <w:rPr>
                <w:sz w:val="22"/>
                <w:szCs w:val="22"/>
                <w:lang w:val="en-GB"/>
              </w:rPr>
              <w:t>2</w:t>
            </w:r>
            <w:r w:rsidR="000F69E9">
              <w:rPr>
                <w:sz w:val="22"/>
                <w:szCs w:val="22"/>
                <w:lang w:val="en-GB"/>
              </w:rPr>
              <w:t>-2</w:t>
            </w:r>
            <w:r w:rsidR="0033153B">
              <w:rPr>
                <w:sz w:val="22"/>
                <w:szCs w:val="22"/>
                <w:lang w:val="en-GB"/>
              </w:rPr>
              <w:t>6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A164F0" w:rsidRDefault="00A164F0" w:rsidP="0018760D">
      <w:pPr>
        <w:spacing w:after="200" w:line="276" w:lineRule="auto"/>
        <w:rPr>
          <w:sz w:val="40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815"/>
        <w:gridCol w:w="2467"/>
      </w:tblGrid>
      <w:tr w:rsidR="0018760D" w:rsidRPr="000571BC" w:rsidTr="006136BD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E442E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9</w:t>
            </w:r>
            <w:r w:rsidR="00F63695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:rsidR="0018760D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A826A9" w:rsidRDefault="00A826A9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D76E46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B9009B" w:rsidRPr="00D76E46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B9009B" w:rsidRDefault="00B9009B" w:rsidP="00B900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B9009B" w:rsidRDefault="00B9009B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AC1EBB" w:rsidRDefault="0052741E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r w:rsidR="0018760D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="0018760D" w:rsidRPr="00AC1EBB">
              <w:rPr>
                <w:rFonts w:eastAsia="Calibri"/>
                <w:b/>
                <w:bCs/>
                <w:sz w:val="22"/>
                <w:lang w:val="en-GB" w:eastAsia="en-US"/>
              </w:rPr>
              <w:t>Kasım</w:t>
            </w:r>
            <w:proofErr w:type="spellEnd"/>
            <w:r w:rsidR="0018760D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="0018760D" w:rsidRPr="00AC1EBB">
              <w:rPr>
                <w:rFonts w:eastAsia="Calibri"/>
                <w:b/>
                <w:bCs/>
                <w:sz w:val="22"/>
                <w:lang w:val="en-GB" w:eastAsia="en-US"/>
              </w:rPr>
              <w:t>Atatürk’</w:t>
            </w:r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ü</w:t>
            </w:r>
            <w:proofErr w:type="spellEnd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Anma</w:t>
            </w:r>
            <w:proofErr w:type="spellEnd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Günü</w:t>
            </w:r>
            <w:proofErr w:type="spellEnd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ve</w:t>
            </w:r>
            <w:proofErr w:type="spellEnd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Haftası</w:t>
            </w:r>
            <w:proofErr w:type="spellEnd"/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)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Describing what people do regularly 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bility and inability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995CCE" w:rsidRDefault="0018760D" w:rsidP="00B9009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18760D" w:rsidRPr="00175F00" w:rsidRDefault="0018760D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:rsidR="0018760D" w:rsidRPr="00175F00" w:rsidRDefault="0052741E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Games and Hobbies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understand simple, oral texts about hobbies, likes/dislikes and abil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talk about hobbies, likes/dislikes and abilities in a simple way.</w:t>
            </w:r>
          </w:p>
          <w:p w:rsidR="00525F03" w:rsidRDefault="00525F03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give information about likes/dislikes, abilities and hobbies of others in a simple way</w:t>
            </w:r>
          </w:p>
          <w:p w:rsidR="00525F03" w:rsidRDefault="00525F03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follow a simple story with visual aids</w:t>
            </w:r>
            <w:r w:rsidR="00A826A9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Poem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mpeti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Games </w:t>
            </w:r>
          </w:p>
          <w:p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303EEA" w:rsidRDefault="00517D12" w:rsidP="00517D12">
            <w:pPr>
              <w:rPr>
                <w:lang w:val="en-GB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A164F0" w:rsidRPr="000571BC" w:rsidRDefault="00A164F0" w:rsidP="00517D1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 xml:space="preserve">• Students keep expanding their visual dictionary by including new vocabulary items. • </w:t>
            </w:r>
            <w:r w:rsidR="0019601C" w:rsidRPr="00303EEA">
              <w:rPr>
                <w:sz w:val="22"/>
                <w:szCs w:val="22"/>
                <w:lang w:val="en-GB"/>
              </w:rPr>
              <w:t>Students prepare a poster to show their hobbies/ games</w:t>
            </w:r>
            <w:r w:rsidRPr="006136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3B1EE0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09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18760D" w:rsidRPr="007E6A3A" w:rsidRDefault="00864519" w:rsidP="00864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18760D" w:rsidRPr="007E6A3A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52741E" w:rsidRPr="000571BC" w:rsidTr="006136BD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52741E" w:rsidRDefault="0052741E" w:rsidP="00FE442E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33153B" w:rsidRPr="0033153B">
              <w:rPr>
                <w:lang w:val="en-GB"/>
              </w:rPr>
              <w:t>19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3</w:t>
            </w:r>
          </w:p>
          <w:p w:rsidR="0052741E" w:rsidRPr="000571BC" w:rsidRDefault="0052741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B9009B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B9009B"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Telling the time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Naming numbers</w:t>
            </w:r>
          </w:p>
          <w:p w:rsidR="0052741E" w:rsidRPr="000571BC" w:rsidRDefault="0052741E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52741E" w:rsidRPr="00175F00" w:rsidRDefault="0052741E" w:rsidP="0052741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4: </w:t>
            </w:r>
          </w:p>
          <w:p w:rsidR="0052741E" w:rsidRPr="003D20AF" w:rsidRDefault="0052741E" w:rsidP="00FE442E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y daily Routine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nderstand specific information in short, oral texts about daily routines.</w:t>
            </w:r>
          </w:p>
          <w:p w:rsidR="00525F03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the time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daily routines.</w:t>
            </w:r>
          </w:p>
          <w:p w:rsidR="0052741E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se simple utterances to talk about daily routines of friends and family members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E43DE5" w:rsidRPr="00525F03" w:rsidRDefault="00E43DE5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ell the time and numbers from 1 to 100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will be able to comprehend short, simple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 xml:space="preserve">written 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texts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>about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 daily routines.</w:t>
            </w:r>
          </w:p>
          <w:p w:rsidR="0052741E" w:rsidRPr="00E25DAF" w:rsidRDefault="0052741E" w:rsidP="00AC6E5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Poem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mpeti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303EEA" w:rsidRPr="00303EEA" w:rsidRDefault="00303EEA" w:rsidP="00A164F0">
            <w:pPr>
              <w:rPr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A164F0" w:rsidRPr="00303EEA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poster about daily routines and present it in the classroom. </w:t>
            </w:r>
          </w:p>
          <w:p w:rsidR="00A164F0" w:rsidRPr="00A164F0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interview a friend/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neighbor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/parent/ teacher, ask about his/her typical day and present it in the classroom</w:t>
            </w:r>
            <w:r w:rsidRPr="00A164F0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3A7FC8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Cs w:val="22"/>
                <w:lang w:val="en-GB" w:eastAsia="en-US"/>
              </w:rPr>
              <w:t xml:space="preserve">• Students </w:t>
            </w:r>
            <w:r>
              <w:rPr>
                <w:rFonts w:eastAsia="Calibri"/>
                <w:szCs w:val="22"/>
                <w:lang w:val="en-GB" w:eastAsia="en-US"/>
              </w:rPr>
              <w:t xml:space="preserve">prepare 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a picture story of </w:t>
            </w:r>
            <w:r>
              <w:rPr>
                <w:rFonts w:eastAsia="Calibri"/>
                <w:szCs w:val="22"/>
                <w:lang w:val="en-GB" w:eastAsia="en-US"/>
              </w:rPr>
              <w:t xml:space="preserve">a popular person’s daily </w:t>
            </w:r>
            <w:r w:rsidR="00517D12">
              <w:rPr>
                <w:rFonts w:eastAsia="Calibri"/>
                <w:szCs w:val="22"/>
                <w:lang w:val="en-GB" w:eastAsia="en-US"/>
              </w:rPr>
              <w:t>routine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 and report it to their classmates.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30</w:t>
            </w:r>
          </w:p>
          <w:p w:rsidR="0018760D" w:rsidRPr="000571BC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34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7"/>
        <w:gridCol w:w="1790"/>
        <w:gridCol w:w="2845"/>
        <w:gridCol w:w="2830"/>
        <w:gridCol w:w="2465"/>
      </w:tblGrid>
      <w:tr w:rsidR="00AC6E5D" w:rsidRPr="000571BC" w:rsidTr="006136BD">
        <w:trPr>
          <w:cantSplit/>
          <w:trHeight w:val="225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C6E5D" w:rsidRDefault="00AC6E5D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1</w:t>
            </w:r>
          </w:p>
          <w:p w:rsidR="00AC6E5D" w:rsidRPr="000571BC" w:rsidRDefault="00AC6E5D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AC6E5D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Expressing illnesses, needs and feeling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suggestion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3D20AF" w:rsidRDefault="00AC6E5D" w:rsidP="00B9009B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AC6E5D" w:rsidRPr="00175F00" w:rsidRDefault="00AC6E5D" w:rsidP="00AC6E5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:rsidR="00AC6E5D" w:rsidRPr="003D20AF" w:rsidRDefault="00AC6E5D" w:rsidP="00AC6E5D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ealth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identify common illnesses and understand some of the suggestions made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710733" w:rsidRPr="000571BC" w:rsidRDefault="0071073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understand simple suggestions concerning illnesses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710733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 xml:space="preserve">Students will be able to name the common illnesses in a simple way. 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express basic needs and feelings about illness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AC6E5D" w:rsidRPr="00A7499A" w:rsidRDefault="00AC6E5D" w:rsidP="00AC6E5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understand short and simple texts about illnesses, needs and feelings.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204E57" w:rsidRPr="00303EE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B82B08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AC6E5D" w:rsidRPr="00303EEA" w:rsidRDefault="00517D12" w:rsidP="00517D12">
            <w:pPr>
              <w:rPr>
                <w:lang w:val="en-GB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B82B08" w:rsidRPr="000571BC" w:rsidRDefault="00B82B08" w:rsidP="00517D1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prepare a picture story about their feelings and needs when they are ill. They work in groups and exchange information about the picture story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C6E5D" w:rsidRDefault="00AC6E5D" w:rsidP="00AC6E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:rsidR="00AC6E5D" w:rsidRPr="000571BC" w:rsidRDefault="00AC6E5D" w:rsidP="00AC6E5D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96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28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98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63695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83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1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95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</w:p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8</w:t>
            </w:r>
          </w:p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FE442E" w:rsidRDefault="00FE442E" w:rsidP="00FE442E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442E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18760D" w:rsidRPr="000571BC" w:rsidTr="00FE442E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18760D" w:rsidRDefault="0018760D" w:rsidP="0018760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5</w:t>
      </w:r>
      <w:r w:rsidRPr="00AC56B4">
        <w:rPr>
          <w:b/>
          <w:lang w:val="en-GB"/>
        </w:rPr>
        <w:t>. SINIFLAR ÜNİTELENDİRİLMİŞ YILLIK DERS PLANI (2. DÖNEM)</w:t>
      </w:r>
    </w:p>
    <w:p w:rsidR="0018760D" w:rsidRPr="00AC56B4" w:rsidRDefault="0018760D" w:rsidP="0018760D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6"/>
        <w:gridCol w:w="1127"/>
        <w:gridCol w:w="2510"/>
        <w:gridCol w:w="1766"/>
        <w:gridCol w:w="2798"/>
        <w:gridCol w:w="2761"/>
        <w:gridCol w:w="2457"/>
      </w:tblGrid>
      <w:tr w:rsidR="0018760D" w:rsidRPr="000571BC" w:rsidTr="006136BD">
        <w:tc>
          <w:tcPr>
            <w:tcW w:w="3227" w:type="dxa"/>
            <w:gridSpan w:val="3"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:rsidTr="006136BD">
        <w:tc>
          <w:tcPr>
            <w:tcW w:w="1101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18760D" w:rsidRPr="00A826A9" w:rsidRDefault="0018760D" w:rsidP="00FE442E">
            <w:pPr>
              <w:jc w:val="center"/>
              <w:rPr>
                <w:lang w:val="en-GB"/>
              </w:rPr>
            </w:pPr>
            <w:r w:rsidRPr="00A826A9">
              <w:rPr>
                <w:sz w:val="22"/>
                <w:szCs w:val="22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8</w:t>
            </w:r>
          </w:p>
          <w:p w:rsidR="0018760D" w:rsidRPr="000571BC" w:rsidRDefault="0018760D" w:rsidP="00FE442E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sz w:val="3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escribing characters/people</w:t>
            </w:r>
            <w:r w:rsidRPr="000571BC">
              <w:rPr>
                <w:rFonts w:eastAsia="Calibri"/>
                <w:b/>
                <w:bCs/>
                <w:szCs w:val="20"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Expressing </w:t>
            </w:r>
            <w:r w:rsidR="00B9009B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likes and </w:t>
            </w: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islik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B9009B" w:rsidRDefault="00B9009B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tating personal opinion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5A1625" w:rsidRDefault="0018760D" w:rsidP="00B9009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Telling the time</w:t>
            </w:r>
            <w:r w:rsidRPr="005A1625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760D" w:rsidRPr="002E71CC" w:rsidRDefault="0018760D" w:rsidP="00FE442E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:rsidR="0018760D" w:rsidRPr="00B62B57" w:rsidRDefault="0018760D" w:rsidP="00FE442E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>Movi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Listening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• Students will be able to follow slow and carefully articulated speech describing movie characters and movie types.</w:t>
            </w:r>
          </w:p>
          <w:p w:rsidR="00E963D0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people’s likes and dislikes concerning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se simple utterances to state personal opinions about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lang w:val="en-GB" w:eastAsia="en-US"/>
              </w:rPr>
              <w:t>Students will be able to state the time of an event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phrases and simple sentences on posters and advertisements about movies and movie characters.</w:t>
            </w:r>
          </w:p>
          <w:p w:rsidR="0018760D" w:rsidRPr="005A1625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17D12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204E57" w:rsidRPr="00303EEA" w:rsidRDefault="00204E57" w:rsidP="00204E57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iry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204E57" w:rsidP="00204E57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nair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204E57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204E57">
            <w:pPr>
              <w:rPr>
                <w:b/>
                <w:color w:val="000000"/>
              </w:rPr>
            </w:pPr>
          </w:p>
          <w:p w:rsidR="00517D12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303EEA" w:rsidRPr="00303EEA" w:rsidRDefault="00303EEA" w:rsidP="00204E5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</w:p>
          <w:p w:rsidR="00204E57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204E57" w:rsidRPr="00303EEA" w:rsidRDefault="00204E57" w:rsidP="00204E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keep expanding their visual dictionary by including new vocabulary items. • Students prepare a film poster and describe it to the peers in groups. • In groups, students make a survey to find out the 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favorite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movies of their peers.</w:t>
            </w:r>
          </w:p>
          <w:p w:rsidR="0018760D" w:rsidRPr="002E71CC" w:rsidRDefault="0018760D" w:rsidP="00204E57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lang w:val="en-GB" w:eastAsia="en-US"/>
              </w:rPr>
              <w:t>Projects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lang w:val="en-GB" w:eastAsia="en-US"/>
              </w:rPr>
              <w:t xml:space="preserve">• Students prepare a film poster as a group and describe </w:t>
            </w:r>
            <w:r w:rsidR="00D1028A">
              <w:rPr>
                <w:rFonts w:eastAsia="Calibri"/>
                <w:sz w:val="22"/>
                <w:lang w:val="en-GB" w:eastAsia="en-US"/>
              </w:rPr>
              <w:t xml:space="preserve">the plot and </w:t>
            </w:r>
            <w:r w:rsidRPr="000571BC">
              <w:rPr>
                <w:rFonts w:eastAsia="Calibri"/>
                <w:sz w:val="22"/>
                <w:lang w:val="en-GB" w:eastAsia="en-US"/>
              </w:rPr>
              <w:t>the characters in the movie.</w:t>
            </w:r>
          </w:p>
          <w:p w:rsidR="0018760D" w:rsidRPr="000571BC" w:rsidRDefault="0018760D" w:rsidP="00D1028A">
            <w:pPr>
              <w:pStyle w:val="AralkYok"/>
              <w:rPr>
                <w:sz w:val="22"/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33153B">
              <w:rPr>
                <w:szCs w:val="22"/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64519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2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pStyle w:val="AralkYok"/>
        <w:rPr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1</w:t>
            </w:r>
          </w:p>
          <w:p w:rsidR="0018760D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Asking for permission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nd responding to thanks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obligation</w:t>
            </w: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Telling the days and dates</w:t>
            </w:r>
          </w:p>
          <w:p w:rsidR="002E48C8" w:rsidRPr="000571BC" w:rsidRDefault="002E48C8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5A1625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2E71CC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7: </w:t>
            </w:r>
          </w:p>
          <w:p w:rsidR="0018760D" w:rsidRPr="00B62B57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arty Tim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requests for permission and their</w:t>
            </w:r>
            <w:r w:rsidR="00E455F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="00E455F3">
              <w:rPr>
                <w:rFonts w:eastAsia="Calibri"/>
                <w:lang w:val="en-GB" w:eastAsia="en-US"/>
              </w:rPr>
              <w:t>responces</w:t>
            </w:r>
            <w:proofErr w:type="spellEnd"/>
            <w:r w:rsidR="00E455F3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 xml:space="preserve"> Students will be able to ask for permission and give response in a simple way</w:t>
            </w:r>
            <w:r w:rsidRPr="000571BC">
              <w:rPr>
                <w:rFonts w:eastAsia="Calibri"/>
                <w:lang w:val="en-GB" w:eastAsia="en-US"/>
              </w:rPr>
              <w:t xml:space="preserve">. </w:t>
            </w:r>
          </w:p>
          <w:p w:rsidR="00652A28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se basic greeting and leave-taking expression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utterances to express obligation</w:t>
            </w:r>
            <w:r>
              <w:rPr>
                <w:rFonts w:eastAsia="Calibri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state the date of an event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express and respond to thank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hort texts with visual aids, such as cartoons, posters and birthday cards</w:t>
            </w:r>
            <w:r w:rsidR="00652A28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204E57" w:rsidRPr="00303EEA" w:rsidRDefault="00204E5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Menus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303EEA" w:rsidRDefault="00517D12" w:rsidP="00517D12">
            <w:pPr>
              <w:rPr>
                <w:rFonts w:eastAsia="Calibri"/>
                <w:lang w:val="en-GB" w:eastAsia="en-US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204E57" w:rsidRPr="00303EEA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birthday celebration card for a friend. </w:t>
            </w:r>
          </w:p>
          <w:p w:rsidR="00204E57" w:rsidRPr="00303EEA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calendar in English marking birthdays of their family members and friends. </w:t>
            </w:r>
          </w:p>
          <w:p w:rsidR="00204E57" w:rsidRPr="005A1625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prepare a shopping list for a birthday party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D1028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8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864519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8"/>
        <w:gridCol w:w="1068"/>
        <w:gridCol w:w="2963"/>
        <w:gridCol w:w="1720"/>
        <w:gridCol w:w="2725"/>
        <w:gridCol w:w="2649"/>
        <w:gridCol w:w="2465"/>
      </w:tblGrid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F63695" w:rsidRDefault="00F63695" w:rsidP="00F6369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33153B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2</w:t>
            </w:r>
          </w:p>
          <w:p w:rsidR="0018760D" w:rsidRPr="000571BC" w:rsidRDefault="0018760D" w:rsidP="00F6369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9009B" w:rsidRPr="000571BC" w:rsidRDefault="00B9009B" w:rsidP="00B9009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B9009B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B9009B" w:rsidRPr="004E1EF2" w:rsidRDefault="00B9009B" w:rsidP="00B9009B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clarification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Pr="000571BC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rPr>
                <w:lang w:val="en-GB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Making/accepting/refusing simple suggestions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18760D" w:rsidRPr="00D47C79" w:rsidRDefault="0018760D" w:rsidP="00FE442E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:rsidR="0018760D" w:rsidRPr="00B62B57" w:rsidRDefault="0018760D" w:rsidP="00FE442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tness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oral texts about sports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uggestions made for a limited number of activities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make suggestions for a limited number of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accept or refuse suggestions in a simple way.</w:t>
            </w:r>
            <w:r w:rsidRPr="000571BC">
              <w:rPr>
                <w:rFonts w:eastAsia="Calibri"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give simple personal information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ask for clarification by asking the speaker to repeat what has been said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texts about sports activitie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5A1625" w:rsidRDefault="0018760D" w:rsidP="00FE442E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Menus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Games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517D12">
            <w:pPr>
              <w:rPr>
                <w:lang w:val="en-GB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FF04ED">
              <w:rPr>
                <w:sz w:val="22"/>
                <w:szCs w:val="22"/>
                <w:lang w:val="en-GB"/>
              </w:rPr>
              <w:t xml:space="preserve"> </w:t>
            </w:r>
          </w:p>
          <w:p w:rsidR="008407F0" w:rsidRPr="000571BC" w:rsidRDefault="008407F0" w:rsidP="00517D12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D1028A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084892" w:rsidRDefault="00F63695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29</w:t>
            </w:r>
          </w:p>
          <w:p w:rsidR="00084892" w:rsidRDefault="00084892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18760D" w:rsidRPr="000571BC" w:rsidRDefault="0018760D" w:rsidP="0008489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lang w:val="en-GB"/>
        </w:rPr>
      </w:pPr>
    </w:p>
    <w:p w:rsidR="0018760D" w:rsidRPr="006A2864" w:rsidRDefault="0018760D" w:rsidP="0018760D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33153B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2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permission (Making simple inquiries)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what people/animals are doing now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084892" w:rsidRPr="000571BC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8760D" w:rsidRPr="000571BC" w:rsidRDefault="0018760D" w:rsidP="00936107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495248" w:rsidRDefault="00A826A9" w:rsidP="00A826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</w:t>
            </w:r>
            <w:r w:rsidR="0018760D" w:rsidRPr="00495248">
              <w:rPr>
                <w:b/>
                <w:lang w:val="en-GB"/>
              </w:rPr>
              <w:t>Unit 9:</w:t>
            </w:r>
          </w:p>
          <w:p w:rsidR="0018760D" w:rsidRPr="008503E7" w:rsidRDefault="0018760D" w:rsidP="00FE442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he Animal Shelter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• Students will be able to comprehend descriptions of what people</w:t>
            </w:r>
            <w:r w:rsidR="00652A28">
              <w:rPr>
                <w:rFonts w:eastAsia="Calibri"/>
                <w:sz w:val="23"/>
                <w:szCs w:val="23"/>
                <w:lang w:val="en-GB" w:eastAsia="en-US"/>
              </w:rPr>
              <w:t>/animals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 are doing at the moment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Speaking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what people/animals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ask for permission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se simple utterances to describe what other people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Reading</w:t>
            </w:r>
          </w:p>
          <w:p w:rsidR="0018760D" w:rsidRPr="00390F79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 and simple texts about what people/animals are doing at the moment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aption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Fabl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Drama(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abeling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>/No Information</w:t>
            </w:r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8407F0" w:rsidRPr="00FF04ED" w:rsidRDefault="00517D12" w:rsidP="008407F0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8407F0" w:rsidRPr="00FF04ED" w:rsidRDefault="008407F0" w:rsidP="008407F0">
            <w:pPr>
              <w:rPr>
                <w:rFonts w:eastAsia="Calibri"/>
                <w:lang w:val="en-GB" w:eastAsia="en-US"/>
              </w:rPr>
            </w:pPr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mime animals in front of the classroom, and the rest guess the actions performed by the students. • Students prepare posters about how to help animals in their </w:t>
            </w:r>
            <w:proofErr w:type="spellStart"/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neigborhoods</w:t>
            </w:r>
            <w:proofErr w:type="spellEnd"/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E638D8" w:rsidRDefault="0018760D" w:rsidP="00E638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  <w:r w:rsidR="00E638D8">
              <w:rPr>
                <w:b/>
                <w:lang w:val="en-GB"/>
              </w:rPr>
              <w:t>SECOND WRITTEN EXAM</w:t>
            </w:r>
          </w:p>
          <w:p w:rsidR="00E638D8" w:rsidRDefault="00E638D8" w:rsidP="00E638D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19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F63695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5"/>
        <w:gridCol w:w="975"/>
        <w:gridCol w:w="17"/>
        <w:gridCol w:w="1134"/>
        <w:gridCol w:w="2452"/>
        <w:gridCol w:w="6"/>
        <w:gridCol w:w="1784"/>
        <w:gridCol w:w="2843"/>
        <w:gridCol w:w="2837"/>
        <w:gridCol w:w="2465"/>
      </w:tblGrid>
      <w:tr w:rsidR="0018760D" w:rsidRPr="000571BC" w:rsidTr="00E455F3">
        <w:trPr>
          <w:cantSplit/>
          <w:trHeight w:val="2476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33153B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0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general events and repeated actions (Making simple inquiries)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905EF" w:rsidRDefault="006905EF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Pr="0009690A" w:rsidRDefault="00621DF4" w:rsidP="00621DF4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621DF4" w:rsidRPr="0009690A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621DF4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Pr="000571BC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ming numbers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gridSpan w:val="2"/>
            <w:vMerge w:val="restart"/>
            <w:shd w:val="clear" w:color="auto" w:fill="auto"/>
            <w:vAlign w:val="center"/>
          </w:tcPr>
          <w:p w:rsidR="0018760D" w:rsidRPr="00470E95" w:rsidRDefault="0018760D" w:rsidP="00FE442E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:rsidR="0018760D" w:rsidRPr="008503E7" w:rsidRDefault="0018760D" w:rsidP="00FE442E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Festival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simple texts about festivals around the world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identify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describe the events in a festival in a simple way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tell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visually supported short texts about festivals around the world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8760D" w:rsidRPr="008503E7" w:rsidRDefault="0018760D" w:rsidP="00FE442E">
            <w:pPr>
              <w:rPr>
                <w:lang w:val="en-GB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E963D0" w:rsidRPr="00FF04ED" w:rsidRDefault="00E963D0" w:rsidP="00D1028A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E963D0" w:rsidRPr="00FF04ED" w:rsidRDefault="00E963D0" w:rsidP="00D1028A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 Menus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Notic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D1028A" w:rsidRDefault="00E963D0" w:rsidP="00D1028A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r w:rsidR="00FF04ED">
              <w:rPr>
                <w:color w:val="000000"/>
                <w:sz w:val="22"/>
                <w:szCs w:val="22"/>
              </w:rPr>
              <w:t>–</w:t>
            </w: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FF04ED" w:rsidRPr="00FF04ED" w:rsidRDefault="00FF04ED" w:rsidP="00D1028A">
            <w:pPr>
              <w:rPr>
                <w:b/>
                <w:color w:val="000000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FF04ED" w:rsidRPr="00FF04ED" w:rsidRDefault="00FF04ED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FE442E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E963D0" w:rsidRPr="00FF04ED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 xml:space="preserve">• Students complete and reflect on their visual dictionaries. </w:t>
            </w:r>
          </w:p>
          <w:p w:rsidR="00E963D0" w:rsidRPr="000571BC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In groups, students work to prepare a poster on one of these festivals. Then they present their poster to their peer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476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095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1134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084892" w:rsidRDefault="00F63695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31</w:t>
            </w:r>
          </w:p>
          <w:p w:rsidR="0018760D" w:rsidRDefault="0033153B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487101" w:rsidRPr="000571BC" w:rsidTr="00E455F3">
        <w:trPr>
          <w:cantSplit/>
          <w:trHeight w:val="965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</w:p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7</w:t>
            </w:r>
          </w:p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101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101" w:rsidRDefault="00F54304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87101" w:rsidRPr="00303EEA" w:rsidRDefault="00303EEA" w:rsidP="00FE442E">
            <w:pPr>
              <w:rPr>
                <w:lang w:val="en-GB"/>
              </w:rPr>
            </w:pPr>
            <w:r w:rsidRPr="00303EEA">
              <w:rPr>
                <w:b/>
                <w:lang w:val="en-GB"/>
              </w:rPr>
              <w:t>Consolidation</w:t>
            </w:r>
            <w:r w:rsidRPr="00303EEA">
              <w:rPr>
                <w:lang w:val="en-GB"/>
              </w:rPr>
              <w:t xml:space="preserve"> 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</w:tr>
      <w:tr w:rsidR="00825CEA" w:rsidRPr="000571BC" w:rsidTr="00E455F3">
        <w:trPr>
          <w:cantSplit/>
          <w:trHeight w:val="839"/>
        </w:trPr>
        <w:tc>
          <w:tcPr>
            <w:tcW w:w="1066" w:type="dxa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10-14 JUNE</w:t>
            </w:r>
          </w:p>
        </w:tc>
        <w:tc>
          <w:tcPr>
            <w:tcW w:w="1010" w:type="dxa"/>
            <w:gridSpan w:val="2"/>
            <w:shd w:val="clear" w:color="auto" w:fill="auto"/>
            <w:textDirection w:val="btLr"/>
            <w:vAlign w:val="center"/>
          </w:tcPr>
          <w:p w:rsidR="00825CEA" w:rsidRPr="00F54304" w:rsidRDefault="00F54304" w:rsidP="00825CEA">
            <w:pPr>
              <w:ind w:left="113" w:right="113"/>
              <w:jc w:val="center"/>
              <w:rPr>
                <w:lang w:val="en-GB"/>
              </w:rPr>
            </w:pPr>
            <w:r w:rsidRPr="00F54304">
              <w:rPr>
                <w:lang w:val="en-GB"/>
              </w:rPr>
              <w:t>36</w:t>
            </w:r>
          </w:p>
        </w:tc>
        <w:tc>
          <w:tcPr>
            <w:tcW w:w="1151" w:type="dxa"/>
            <w:gridSpan w:val="2"/>
            <w:shd w:val="clear" w:color="auto" w:fill="auto"/>
            <w:textDirection w:val="btLr"/>
            <w:vAlign w:val="center"/>
          </w:tcPr>
          <w:p w:rsidR="00825CEA" w:rsidRPr="000571BC" w:rsidRDefault="00F54304" w:rsidP="00825CEA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825CEA" w:rsidRPr="000571BC" w:rsidRDefault="00F54304" w:rsidP="00F54304">
            <w:pPr>
              <w:rPr>
                <w:b/>
                <w:lang w:val="en-GB"/>
              </w:rPr>
            </w:pPr>
            <w:r w:rsidRPr="00303EEA">
              <w:rPr>
                <w:b/>
                <w:lang w:val="en-GB"/>
              </w:rPr>
              <w:t>Consolidation</w:t>
            </w:r>
          </w:p>
        </w:tc>
        <w:tc>
          <w:tcPr>
            <w:tcW w:w="1784" w:type="dxa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8145" w:type="dxa"/>
            <w:gridSpan w:val="3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</w:p>
        </w:tc>
      </w:tr>
    </w:tbl>
    <w:p w:rsidR="008F146D" w:rsidRDefault="008F146D" w:rsidP="00084892">
      <w:pPr>
        <w:jc w:val="center"/>
        <w:rPr>
          <w:b/>
          <w:lang w:val="en-GB"/>
        </w:rPr>
      </w:pPr>
    </w:p>
    <w:p w:rsidR="008F146D" w:rsidRDefault="008F146D" w:rsidP="00084892">
      <w:pPr>
        <w:jc w:val="center"/>
        <w:rPr>
          <w:b/>
          <w:lang w:val="en-GB"/>
        </w:rPr>
      </w:pPr>
    </w:p>
    <w:p w:rsidR="00AC1EBB" w:rsidRDefault="00A22288" w:rsidP="00084892">
      <w:pPr>
        <w:jc w:val="center"/>
        <w:rPr>
          <w:sz w:val="28"/>
          <w:szCs w:val="28"/>
          <w:lang w:val="en-GB"/>
        </w:rPr>
      </w:pPr>
      <w:r>
        <w:rPr>
          <w:b/>
          <w:lang w:val="en-GB"/>
        </w:rPr>
        <w:lastRenderedPageBreak/>
        <w:t>THE END OF THE ACADEMIC YEAR</w:t>
      </w: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F63695" w:rsidRDefault="00F63695" w:rsidP="00F63695">
      <w:pPr>
        <w:rPr>
          <w:b/>
          <w:sz w:val="20"/>
          <w:szCs w:val="16"/>
          <w:lang w:val="en-GB"/>
        </w:rPr>
      </w:pPr>
    </w:p>
    <w:p w:rsidR="00AC1EBB" w:rsidRDefault="00AC1EBB" w:rsidP="00F63695">
      <w:pPr>
        <w:rPr>
          <w:b/>
          <w:sz w:val="20"/>
          <w:szCs w:val="16"/>
          <w:lang w:val="en-GB"/>
        </w:rPr>
      </w:pPr>
    </w:p>
    <w:p w:rsidR="00C87BEA" w:rsidRPr="00C87BEA" w:rsidRDefault="00C87BEA" w:rsidP="00C87BEA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C87BEA" w:rsidRPr="00C87BEA" w:rsidTr="008F2470">
        <w:trPr>
          <w:trHeight w:val="1134"/>
        </w:trPr>
        <w:tc>
          <w:tcPr>
            <w:tcW w:w="2943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8F2470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</w:t>
            </w:r>
            <w:r w:rsidR="008F2470">
              <w:rPr>
                <w:b/>
                <w:szCs w:val="20"/>
                <w:lang w:val="en-GB"/>
              </w:rPr>
              <w:t>……………………..</w:t>
            </w:r>
          </w:p>
        </w:tc>
        <w:tc>
          <w:tcPr>
            <w:tcW w:w="2552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</w:t>
            </w:r>
          </w:p>
        </w:tc>
        <w:tc>
          <w:tcPr>
            <w:tcW w:w="3902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</w:t>
            </w:r>
          </w:p>
        </w:tc>
        <w:tc>
          <w:tcPr>
            <w:tcW w:w="6304" w:type="dxa"/>
            <w:hideMark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                        </w:t>
            </w:r>
            <w:proofErr w:type="spellStart"/>
            <w:r w:rsidRPr="00C87BEA">
              <w:rPr>
                <w:b/>
                <w:szCs w:val="20"/>
                <w:lang w:val="en-GB"/>
              </w:rPr>
              <w:t>Uygundur</w:t>
            </w:r>
            <w:proofErr w:type="spellEnd"/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</w:t>
            </w:r>
            <w:r w:rsidR="00EE603E">
              <w:rPr>
                <w:b/>
                <w:szCs w:val="20"/>
                <w:lang w:val="en-GB"/>
              </w:rPr>
              <w:t xml:space="preserve">                              12</w:t>
            </w:r>
            <w:r w:rsidRPr="00C87BEA">
              <w:rPr>
                <w:b/>
                <w:szCs w:val="20"/>
                <w:lang w:val="en-GB"/>
              </w:rPr>
              <w:t>/09/2018</w:t>
            </w:r>
          </w:p>
        </w:tc>
      </w:tr>
      <w:tr w:rsidR="00C87BEA" w:rsidRPr="00C87BEA" w:rsidTr="00C87BEA">
        <w:trPr>
          <w:trHeight w:val="618"/>
        </w:trPr>
        <w:tc>
          <w:tcPr>
            <w:tcW w:w="2943" w:type="dxa"/>
            <w:hideMark/>
          </w:tcPr>
          <w:p w:rsidR="00C87BEA" w:rsidRPr="00C87BEA" w:rsidRDefault="00605B35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İngilizce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Öğretmeni</w:t>
            </w:r>
            <w:proofErr w:type="spellEnd"/>
          </w:p>
        </w:tc>
        <w:tc>
          <w:tcPr>
            <w:tcW w:w="2552" w:type="dxa"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hideMark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  </w:t>
            </w:r>
            <w:r w:rsidR="008F2470">
              <w:rPr>
                <w:b/>
                <w:szCs w:val="20"/>
                <w:lang w:val="en-GB"/>
              </w:rPr>
              <w:t>………………………….</w:t>
            </w:r>
          </w:p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OKUL MÜDÜRÜ</w:t>
            </w:r>
          </w:p>
        </w:tc>
      </w:tr>
    </w:tbl>
    <w:p w:rsidR="00C87BEA" w:rsidRPr="00C87BEA" w:rsidRDefault="00C87BEA" w:rsidP="00C87BEA">
      <w:pPr>
        <w:rPr>
          <w:sz w:val="22"/>
          <w:szCs w:val="22"/>
          <w:lang w:val="en-GB"/>
        </w:rPr>
      </w:pPr>
    </w:p>
    <w:p w:rsidR="00084892" w:rsidRDefault="00084892" w:rsidP="00084892">
      <w:pPr>
        <w:jc w:val="center"/>
      </w:pPr>
      <w:bookmarkStart w:id="0" w:name="_GoBack"/>
      <w:bookmarkEnd w:id="0"/>
    </w:p>
    <w:sectPr w:rsidR="00084892" w:rsidSect="00FE442E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0D"/>
    <w:rsid w:val="00020924"/>
    <w:rsid w:val="000712D8"/>
    <w:rsid w:val="00084892"/>
    <w:rsid w:val="000F659E"/>
    <w:rsid w:val="000F69E9"/>
    <w:rsid w:val="00163755"/>
    <w:rsid w:val="0018760D"/>
    <w:rsid w:val="0019601C"/>
    <w:rsid w:val="001B47CA"/>
    <w:rsid w:val="001E6FD7"/>
    <w:rsid w:val="00204E57"/>
    <w:rsid w:val="002D6DE4"/>
    <w:rsid w:val="002E48C8"/>
    <w:rsid w:val="00303EEA"/>
    <w:rsid w:val="0033153B"/>
    <w:rsid w:val="003401D1"/>
    <w:rsid w:val="003D1EA1"/>
    <w:rsid w:val="004261BC"/>
    <w:rsid w:val="00487101"/>
    <w:rsid w:val="00517D12"/>
    <w:rsid w:val="00522177"/>
    <w:rsid w:val="00525F03"/>
    <w:rsid w:val="0052741E"/>
    <w:rsid w:val="005A14C8"/>
    <w:rsid w:val="00605B35"/>
    <w:rsid w:val="00607A9E"/>
    <w:rsid w:val="006136BD"/>
    <w:rsid w:val="00621DF4"/>
    <w:rsid w:val="00652A28"/>
    <w:rsid w:val="006905EF"/>
    <w:rsid w:val="006F42B6"/>
    <w:rsid w:val="00710733"/>
    <w:rsid w:val="00722DBE"/>
    <w:rsid w:val="007A4F33"/>
    <w:rsid w:val="007D4FA6"/>
    <w:rsid w:val="00825CEA"/>
    <w:rsid w:val="008407F0"/>
    <w:rsid w:val="00864519"/>
    <w:rsid w:val="008F146D"/>
    <w:rsid w:val="008F2470"/>
    <w:rsid w:val="00936107"/>
    <w:rsid w:val="00A164F0"/>
    <w:rsid w:val="00A22288"/>
    <w:rsid w:val="00A64830"/>
    <w:rsid w:val="00A826A9"/>
    <w:rsid w:val="00AC1EBB"/>
    <w:rsid w:val="00AC6E5D"/>
    <w:rsid w:val="00B33AD8"/>
    <w:rsid w:val="00B66C98"/>
    <w:rsid w:val="00B75CBF"/>
    <w:rsid w:val="00B82B08"/>
    <w:rsid w:val="00B9009B"/>
    <w:rsid w:val="00C30547"/>
    <w:rsid w:val="00C80035"/>
    <w:rsid w:val="00C802EF"/>
    <w:rsid w:val="00C87BEA"/>
    <w:rsid w:val="00CB5EDC"/>
    <w:rsid w:val="00CC2D68"/>
    <w:rsid w:val="00CD73EF"/>
    <w:rsid w:val="00D1028A"/>
    <w:rsid w:val="00D87BDD"/>
    <w:rsid w:val="00DB47BA"/>
    <w:rsid w:val="00E43DE5"/>
    <w:rsid w:val="00E455F3"/>
    <w:rsid w:val="00E638D8"/>
    <w:rsid w:val="00E963D0"/>
    <w:rsid w:val="00EE603E"/>
    <w:rsid w:val="00F11F9E"/>
    <w:rsid w:val="00F54304"/>
    <w:rsid w:val="00F63695"/>
    <w:rsid w:val="00F824C1"/>
    <w:rsid w:val="00F97C5E"/>
    <w:rsid w:val="00FE442E"/>
    <w:rsid w:val="00FE49C2"/>
    <w:rsid w:val="00FE6AE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8E2D9B9D-535B-4FB1-910F-2CE6C62A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8760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18760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7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60D"/>
    <w:pPr>
      <w:ind w:left="720"/>
      <w:contextualSpacing/>
    </w:pPr>
  </w:style>
  <w:style w:type="paragraph" w:styleId="AralkYok">
    <w:name w:val="No Spacing"/>
    <w:uiPriority w:val="1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8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0D1-A9B8-491C-9FBE-7BE3843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Ali Ak</cp:lastModifiedBy>
  <cp:revision>7</cp:revision>
  <dcterms:created xsi:type="dcterms:W3CDTF">2018-09-10T08:45:00Z</dcterms:created>
  <dcterms:modified xsi:type="dcterms:W3CDTF">2018-09-26T07:48:00Z</dcterms:modified>
  <cp:category>İngilizce</cp:category>
</cp:coreProperties>
</file>